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510A2C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510A2C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Jason Dunscombe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DB3062" w:rsidRDefault="00EF2989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DB3062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4108D5">
        <w:rPr>
          <w:rStyle w:val="Strong"/>
          <w:rFonts w:ascii="Arial" w:hAnsi="Arial" w:cs="Arial"/>
          <w:b w:val="0"/>
          <w:sz w:val="32"/>
          <w:szCs w:val="32"/>
        </w:rPr>
        <w:t>29</w:t>
      </w:r>
      <w:r w:rsidR="00720046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DB3062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DB3062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</w:rPr>
      </w:pPr>
      <w:r w:rsidRPr="00DB3062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DB3062" w:rsidRDefault="00012655" w:rsidP="000126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DB3062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DB3062" w:rsidTr="00D11632">
        <w:tc>
          <w:tcPr>
            <w:tcW w:w="2304" w:type="dxa"/>
          </w:tcPr>
          <w:p w:rsidR="00012655" w:rsidRPr="00DB3062" w:rsidRDefault="00EF2989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="00792BE1" w:rsidRPr="00DB3062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FF2CE5" w:rsidRPr="00DB3062" w:rsidRDefault="00792BE1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814A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DB3062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4C12E3" w:rsidRPr="00DB3062" w:rsidTr="00D11632">
        <w:tc>
          <w:tcPr>
            <w:tcW w:w="2304" w:type="dxa"/>
          </w:tcPr>
          <w:p w:rsidR="004C12E3" w:rsidRDefault="004C12E3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3/2009</w:t>
            </w:r>
          </w:p>
        </w:tc>
        <w:tc>
          <w:tcPr>
            <w:tcW w:w="1152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4C12E3" w:rsidRPr="00DB3062" w:rsidRDefault="004C12E3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hanges added</w:t>
            </w:r>
          </w:p>
        </w:tc>
        <w:tc>
          <w:tcPr>
            <w:tcW w:w="2304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  <w:tr w:rsidR="008B2EB4" w:rsidRPr="00DB3062" w:rsidTr="00D11632">
        <w:tc>
          <w:tcPr>
            <w:tcW w:w="2304" w:type="dxa"/>
          </w:tcPr>
          <w:p w:rsidR="008B2EB4" w:rsidRDefault="008B2EB4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8B2EB4" w:rsidRDefault="008B2EB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B2EB4" w:rsidRDefault="008B2EB4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from user</w:t>
            </w:r>
          </w:p>
        </w:tc>
        <w:tc>
          <w:tcPr>
            <w:tcW w:w="2304" w:type="dxa"/>
          </w:tcPr>
          <w:p w:rsidR="008B2EB4" w:rsidRDefault="008B2EB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</w:tbl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</w:p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  <w:r w:rsidRPr="00DB3062">
        <w:rPr>
          <w:rStyle w:val="Strong"/>
          <w:rFonts w:ascii="Arial" w:eastAsiaTheme="majorEastAsia" w:hAnsi="Arial" w:cs="Arial"/>
          <w:b w:val="0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  <w:gridCol w:w="11"/>
      </w:tblGrid>
      <w:tr w:rsidR="009005BF" w:rsidRPr="004A3AB6" w:rsidTr="003262E9">
        <w:trPr>
          <w:jc w:val="center"/>
        </w:trPr>
        <w:tc>
          <w:tcPr>
            <w:tcW w:w="9461" w:type="dxa"/>
            <w:gridSpan w:val="3"/>
            <w:shd w:val="clear" w:color="auto" w:fill="000000"/>
          </w:tcPr>
          <w:p w:rsidR="009005BF" w:rsidRPr="004A3AB6" w:rsidRDefault="004C12E3" w:rsidP="003262E9">
            <w:pPr>
              <w:pStyle w:val="Heading1"/>
              <w:spacing w:after="120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November,</w:t>
            </w:r>
            <w:r w:rsidR="009005BF">
              <w:rPr>
                <w:rFonts w:ascii="Arial" w:eastAsia="Times New Roman" w:hAnsi="Arial" w:cs="Times New Roman"/>
              </w:rPr>
              <w:t xml:space="preserve"> 2009</w:t>
            </w:r>
          </w:p>
        </w:tc>
      </w:tr>
      <w:tr w:rsidR="009005BF" w:rsidTr="009005BF">
        <w:trPr>
          <w:gridAfter w:val="1"/>
          <w:wAfter w:w="11" w:type="dxa"/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 </w:t>
            </w:r>
            <w:r>
              <w:t>Implemented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>de and longitude to Right Ascension and D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formation will be added to the user guide on the Admin user and regular users.</w:t>
            </w:r>
          </w:p>
        </w:tc>
        <w:tc>
          <w:tcPr>
            <w:tcW w:w="2019" w:type="dxa"/>
          </w:tcPr>
          <w:p w:rsidR="008B2EB4" w:rsidRDefault="008B2EB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4A" w:rsidRDefault="00801C4A" w:rsidP="007D1F2F">
      <w:pPr>
        <w:spacing w:after="0" w:line="240" w:lineRule="auto"/>
      </w:pPr>
      <w:r>
        <w:separator/>
      </w:r>
    </w:p>
  </w:endnote>
  <w:endnote w:type="continuationSeparator" w:id="1">
    <w:p w:rsidR="00801C4A" w:rsidRDefault="00801C4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E7159E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E7159E">
    <w:pPr>
      <w:pStyle w:val="Footer"/>
      <w:jc w:val="center"/>
    </w:pPr>
    <w:fldSimple w:instr=" PAGE   \* MERGEFORMAT ">
      <w:r w:rsidR="004108D5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4A" w:rsidRDefault="00801C4A" w:rsidP="007D1F2F">
      <w:pPr>
        <w:spacing w:after="0" w:line="240" w:lineRule="auto"/>
      </w:pPr>
      <w:r>
        <w:separator/>
      </w:r>
    </w:p>
  </w:footnote>
  <w:footnote w:type="continuationSeparator" w:id="1">
    <w:p w:rsidR="00801C4A" w:rsidRDefault="00801C4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57AD"/>
    <w:rsid w:val="0022333D"/>
    <w:rsid w:val="002277DE"/>
    <w:rsid w:val="002323D9"/>
    <w:rsid w:val="00234814"/>
    <w:rsid w:val="00236E4B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522"/>
    <w:rsid w:val="004108D5"/>
    <w:rsid w:val="00410BB9"/>
    <w:rsid w:val="00410C62"/>
    <w:rsid w:val="004113B2"/>
    <w:rsid w:val="00416621"/>
    <w:rsid w:val="00425407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849"/>
    <w:rsid w:val="004E0FBA"/>
    <w:rsid w:val="004E4E7C"/>
    <w:rsid w:val="004E7478"/>
    <w:rsid w:val="004F1DF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94EF3"/>
    <w:rsid w:val="006A0D68"/>
    <w:rsid w:val="006A39AF"/>
    <w:rsid w:val="006B187D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20F6F"/>
    <w:rsid w:val="00B223E9"/>
    <w:rsid w:val="00B22963"/>
    <w:rsid w:val="00B26637"/>
    <w:rsid w:val="00B269A0"/>
    <w:rsid w:val="00B363D7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2455A"/>
    <w:rsid w:val="00E24C02"/>
    <w:rsid w:val="00E2649C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50</cp:revision>
  <dcterms:created xsi:type="dcterms:W3CDTF">2009-10-14T21:52:00Z</dcterms:created>
  <dcterms:modified xsi:type="dcterms:W3CDTF">2009-11-29T19:02:00Z</dcterms:modified>
</cp:coreProperties>
</file>